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D0" w:rsidRDefault="006B1B08">
      <w:r>
        <w:t xml:space="preserve">1.3 План-схема путей движения транспортных средств к местам загрузки/выгрузки и рекомендуемых безопасных путей </w:t>
      </w:r>
      <w:proofErr w:type="gramStart"/>
      <w:r>
        <w:t>передвижения</w:t>
      </w:r>
      <w:proofErr w:type="gramEnd"/>
      <w:r>
        <w:t xml:space="preserve"> обучающихся по территории муниципального общеобразовательного учреждения </w:t>
      </w:r>
      <w:r w:rsidRPr="006B1B08">
        <w:t>‘’</w:t>
      </w:r>
      <w:r>
        <w:t>Средняя школа №3 имени Олега Васильевича Изотова</w:t>
      </w:r>
      <w:r w:rsidRPr="006B1B08">
        <w:t>’’</w:t>
      </w:r>
    </w:p>
    <w:p w:rsidR="006B1B08" w:rsidRDefault="006B1B08"/>
    <w:p w:rsidR="006B1B08" w:rsidRDefault="00663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FD860" wp14:editId="620CC8B8">
                <wp:simplePos x="0" y="0"/>
                <wp:positionH relativeFrom="column">
                  <wp:posOffset>3396063</wp:posOffset>
                </wp:positionH>
                <wp:positionV relativeFrom="paragraph">
                  <wp:posOffset>3441700</wp:posOffset>
                </wp:positionV>
                <wp:extent cx="190831" cy="285805"/>
                <wp:effectExtent l="19050" t="19050" r="38100" b="1905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858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margin-left:267.4pt;margin-top:271pt;width:15.0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" adj="721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66009" wp14:editId="798EEE3E">
                <wp:simplePos x="0" y="0"/>
                <wp:positionH relativeFrom="column">
                  <wp:posOffset>2290362</wp:posOffset>
                </wp:positionH>
                <wp:positionV relativeFrom="paragraph">
                  <wp:posOffset>3004185</wp:posOffset>
                </wp:positionV>
                <wp:extent cx="126779" cy="294198"/>
                <wp:effectExtent l="0" t="0" r="26035" b="10795"/>
                <wp:wrapNone/>
                <wp:docPr id="16" name="Выноска со стрелкой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79" cy="294198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6" o:spid="_x0000_s1026" type="#_x0000_t78" style="position:absolute;margin-left:180.35pt;margin-top:236.55pt;width:10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" adj="14035,8473,16200,9636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6AA78" wp14:editId="46D6B7A7">
                <wp:simplePos x="0" y="0"/>
                <wp:positionH relativeFrom="column">
                  <wp:posOffset>2418080</wp:posOffset>
                </wp:positionH>
                <wp:positionV relativeFrom="paragraph">
                  <wp:posOffset>3473450</wp:posOffset>
                </wp:positionV>
                <wp:extent cx="890270" cy="206375"/>
                <wp:effectExtent l="0" t="0" r="24130" b="2222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06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190.4pt;margin-top:273.5pt;width:70.1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" adj="2504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05776" wp14:editId="433822E2">
                <wp:simplePos x="0" y="0"/>
                <wp:positionH relativeFrom="column">
                  <wp:posOffset>1901217</wp:posOffset>
                </wp:positionH>
                <wp:positionV relativeFrom="paragraph">
                  <wp:posOffset>1223203</wp:posOffset>
                </wp:positionV>
                <wp:extent cx="326003" cy="238539"/>
                <wp:effectExtent l="0" t="19050" r="36195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2385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149.7pt;margin-top:96.3pt;width:25.6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" adj="13698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F09D9" wp14:editId="7F49AA30">
                <wp:simplePos x="0" y="0"/>
                <wp:positionH relativeFrom="column">
                  <wp:posOffset>1901604</wp:posOffset>
                </wp:positionH>
                <wp:positionV relativeFrom="paragraph">
                  <wp:posOffset>1413675</wp:posOffset>
                </wp:positionV>
                <wp:extent cx="349857" cy="246490"/>
                <wp:effectExtent l="0" t="0" r="12700" b="2032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464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2" o:spid="_x0000_s1026" type="#_x0000_t66" style="position:absolute;margin-left:149.75pt;margin-top:111.3pt;width:27.5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" adj="760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2E3E8" wp14:editId="17BE077C">
                <wp:simplePos x="0" y="0"/>
                <wp:positionH relativeFrom="column">
                  <wp:posOffset>2140143</wp:posOffset>
                </wp:positionH>
                <wp:positionV relativeFrom="paragraph">
                  <wp:posOffset>1064397</wp:posOffset>
                </wp:positionV>
                <wp:extent cx="151075" cy="2409245"/>
                <wp:effectExtent l="19050" t="0" r="20955" b="2921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4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68.5pt;margin-top:83.8pt;width:11.9pt;height:1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" adj="20923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1EF78" wp14:editId="46BCBD1D">
                <wp:simplePos x="0" y="0"/>
                <wp:positionH relativeFrom="column">
                  <wp:posOffset>3730073</wp:posOffset>
                </wp:positionH>
                <wp:positionV relativeFrom="paragraph">
                  <wp:posOffset>3441838</wp:posOffset>
                </wp:positionV>
                <wp:extent cx="778537" cy="246491"/>
                <wp:effectExtent l="0" t="19050" r="40640" b="3937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37" cy="2464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293.7pt;margin-top:271pt;width:61.3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" adj="1818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3EADF" wp14:editId="6CF63145">
                <wp:simplePos x="0" y="0"/>
                <wp:positionH relativeFrom="column">
                  <wp:posOffset>3539490</wp:posOffset>
                </wp:positionH>
                <wp:positionV relativeFrom="paragraph">
                  <wp:posOffset>3472594</wp:posOffset>
                </wp:positionV>
                <wp:extent cx="190500" cy="254000"/>
                <wp:effectExtent l="19050" t="0" r="19050" b="317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78.7pt;margin-top:273.45pt;width:1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" adj="135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52126" wp14:editId="0D65965C">
                <wp:simplePos x="0" y="0"/>
                <wp:positionH relativeFrom="column">
                  <wp:posOffset>2465705</wp:posOffset>
                </wp:positionH>
                <wp:positionV relativeFrom="paragraph">
                  <wp:posOffset>801370</wp:posOffset>
                </wp:positionV>
                <wp:extent cx="189865" cy="285750"/>
                <wp:effectExtent l="19050" t="19050" r="38735" b="1905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5" o:spid="_x0000_s1026" type="#_x0000_t68" style="position:absolute;margin-left:194.15pt;margin-top:63.1pt;width:14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" adj="717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31FD9" wp14:editId="52A9911C">
                <wp:simplePos x="0" y="0"/>
                <wp:positionH relativeFrom="column">
                  <wp:posOffset>2608442</wp:posOffset>
                </wp:positionH>
                <wp:positionV relativeFrom="paragraph">
                  <wp:posOffset>769317</wp:posOffset>
                </wp:positionV>
                <wp:extent cx="190500" cy="254000"/>
                <wp:effectExtent l="19050" t="0" r="19050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5.4pt;margin-top:60.6pt;width:1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" adj="13500" fillcolor="#4f81bd [3204]" strokecolor="#243f60 [1604]" strokeweight="2pt"/>
            </w:pict>
          </mc:Fallback>
        </mc:AlternateContent>
      </w:r>
      <w:r w:rsidR="006B1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0D1BD" wp14:editId="41EB0F16">
                <wp:simplePos x="0" y="0"/>
                <wp:positionH relativeFrom="column">
                  <wp:posOffset>2871939</wp:posOffset>
                </wp:positionH>
                <wp:positionV relativeFrom="paragraph">
                  <wp:posOffset>833755</wp:posOffset>
                </wp:positionV>
                <wp:extent cx="1692993" cy="190611"/>
                <wp:effectExtent l="0" t="0" r="21590" b="1905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93" cy="1906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" o:spid="_x0000_s1026" type="#_x0000_t66" style="position:absolute;margin-left:226.15pt;margin-top:65.65pt;width:133.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" adj="1216" fillcolor="#4f81bd [3204]" strokecolor="#243f60 [1604]" strokeweight="2pt"/>
            </w:pict>
          </mc:Fallback>
        </mc:AlternateContent>
      </w:r>
      <w:r w:rsidR="006B1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8725" wp14:editId="4F839392">
                <wp:simplePos x="0" y="0"/>
                <wp:positionH relativeFrom="column">
                  <wp:posOffset>4565291</wp:posOffset>
                </wp:positionH>
                <wp:positionV relativeFrom="paragraph">
                  <wp:posOffset>1024642</wp:posOffset>
                </wp:positionV>
                <wp:extent cx="286192" cy="2392790"/>
                <wp:effectExtent l="19050" t="19050" r="38100" b="2667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192" cy="2392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" o:spid="_x0000_s1026" type="#_x0000_t68" style="position:absolute;margin-left:359.45pt;margin-top:80.7pt;width:22.55pt;height:18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" adj="1292" fillcolor="#4f81bd [3204]" strokecolor="#243f60 [1604]" strokeweight="2pt"/>
            </w:pict>
          </mc:Fallback>
        </mc:AlternateContent>
      </w:r>
      <w:bookmarkStart w:id="0" w:name="_GoBack"/>
      <w:r w:rsidR="006B1B08">
        <w:rPr>
          <w:noProof/>
          <w:lang w:eastAsia="ru-RU"/>
        </w:rPr>
        <w:drawing>
          <wp:inline distT="0" distB="0" distL="0" distR="0" wp14:anchorId="3E050251" wp14:editId="6136A38F">
            <wp:extent cx="6782462" cy="482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489" cy="48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1B08" w:rsidRDefault="006635CE" w:rsidP="006B1B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37162</wp:posOffset>
                </wp:positionV>
                <wp:extent cx="628153" cy="100744"/>
                <wp:effectExtent l="0" t="19050" r="38735" b="3302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007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3.85pt;margin-top:2.95pt;width:49.45pt;height:7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" adj="19868" fillcolor="#c0504d [3205]" strokecolor="#622423 [1605]" strokeweight="2pt"/>
            </w:pict>
          </mc:Fallback>
        </mc:AlternateContent>
      </w:r>
      <w:r w:rsidR="006B1B08">
        <w:t xml:space="preserve">                        Движение грузовых транспортных средств по территории образовательно           учреждения.</w:t>
      </w:r>
    </w:p>
    <w:p w:rsidR="006635CE" w:rsidRDefault="006635CE" w:rsidP="006B1B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9FBF7" wp14:editId="6CE40500">
                <wp:simplePos x="0" y="0"/>
                <wp:positionH relativeFrom="column">
                  <wp:posOffset>287020</wp:posOffset>
                </wp:positionH>
                <wp:positionV relativeFrom="paragraph">
                  <wp:posOffset>248920</wp:posOffset>
                </wp:positionV>
                <wp:extent cx="198755" cy="309880"/>
                <wp:effectExtent l="0" t="0" r="10795" b="13970"/>
                <wp:wrapNone/>
                <wp:docPr id="17" name="Выноска со стрелкой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098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7" o:spid="_x0000_s1026" type="#_x0000_t78" style="position:absolute;margin-left:22.6pt;margin-top:19.6pt;width:15.6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" adj="14035,7336,16200,9068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69BE0" wp14:editId="0876D019">
                <wp:simplePos x="0" y="0"/>
                <wp:positionH relativeFrom="column">
                  <wp:posOffset>1242</wp:posOffset>
                </wp:positionH>
                <wp:positionV relativeFrom="paragraph">
                  <wp:posOffset>51104</wp:posOffset>
                </wp:positionV>
                <wp:extent cx="723569" cy="79513"/>
                <wp:effectExtent l="0" t="19050" r="38735" b="349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79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5" o:spid="_x0000_s1026" type="#_x0000_t13" style="position:absolute;margin-left:.1pt;margin-top:4pt;width:56.95pt;height: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" adj="20413" fillcolor="#4f81bd [3204]" strokecolor="#243f60 [1604]" strokeweight="2pt"/>
            </w:pict>
          </mc:Fallback>
        </mc:AlternateContent>
      </w:r>
      <w:r>
        <w:t xml:space="preserve">                        Движение детей и подростков по территории образовательного учреждения. </w:t>
      </w:r>
    </w:p>
    <w:p w:rsidR="006635CE" w:rsidRPr="006B1B08" w:rsidRDefault="006635CE" w:rsidP="006B1B08">
      <w:r>
        <w:t xml:space="preserve">                        Место разгрузки/погрузки.</w:t>
      </w:r>
    </w:p>
    <w:sectPr w:rsidR="006635CE" w:rsidRPr="006B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8"/>
    <w:rsid w:val="004063C8"/>
    <w:rsid w:val="004D7BD0"/>
    <w:rsid w:val="006635CE"/>
    <w:rsid w:val="006B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76B1-B7EF-421E-8AA2-6879E5E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</dc:creator>
  <cp:keywords/>
  <dc:description/>
  <cp:lastModifiedBy>Hawk</cp:lastModifiedBy>
  <cp:revision>2</cp:revision>
  <dcterms:created xsi:type="dcterms:W3CDTF">2023-02-21T16:43:00Z</dcterms:created>
  <dcterms:modified xsi:type="dcterms:W3CDTF">2023-02-21T17:00:00Z</dcterms:modified>
</cp:coreProperties>
</file>